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-</w:t>
      </w:r>
      <w:r w:rsidR="008E2D5C">
        <w:rPr>
          <w:rFonts w:ascii="Times New Roman" w:hAnsi="Times New Roman" w:cs="Times New Roman"/>
          <w:b/>
          <w:sz w:val="26"/>
          <w:szCs w:val="26"/>
        </w:rPr>
        <w:t>июл</w:t>
      </w:r>
      <w:r w:rsidR="006155E8">
        <w:rPr>
          <w:rFonts w:ascii="Times New Roman" w:hAnsi="Times New Roman" w:cs="Times New Roman"/>
          <w:b/>
          <w:sz w:val="26"/>
          <w:szCs w:val="26"/>
        </w:rPr>
        <w:t>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9"/>
        <w:gridCol w:w="1417"/>
        <w:gridCol w:w="1418"/>
        <w:gridCol w:w="1276"/>
        <w:gridCol w:w="1417"/>
      </w:tblGrid>
      <w:tr w:rsidR="00AF4D03" w:rsidRPr="00AF4D03" w:rsidTr="0005397B">
        <w:trPr>
          <w:tblHeader/>
        </w:trPr>
        <w:tc>
          <w:tcPr>
            <w:tcW w:w="4849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E2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E2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E2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D5C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E2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E2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81" w:rsidRPr="006D7904" w:rsidTr="0005397B">
        <w:trPr>
          <w:trHeight w:val="387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3 607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4 41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CF5F81" w:rsidRPr="006D7904" w:rsidTr="0005397B">
        <w:trPr>
          <w:trHeight w:val="387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4 506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5 929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7 278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7 80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3 541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3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8F5"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4 33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CF5F81" w:rsidRPr="006D7904" w:rsidTr="0005397B">
        <w:trPr>
          <w:trHeight w:val="219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4E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2F" w:rsidRPr="006D7904">
              <w:rPr>
                <w:rFonts w:ascii="Times New Roman" w:hAnsi="Times New Roman" w:cs="Times New Roman"/>
                <w:sz w:val="24"/>
                <w:szCs w:val="24"/>
              </w:rPr>
              <w:t xml:space="preserve"> 479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F2F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4E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F2F" w:rsidRPr="006D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F2F" w:rsidRPr="006D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4 067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CF5F81" w:rsidRPr="006D7904" w:rsidTr="0005397B">
        <w:trPr>
          <w:trHeight w:val="288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4E5F2F" w:rsidP="004E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7 803</w:t>
            </w:r>
            <w:r w:rsidR="00CF5F81"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4E5F2F" w:rsidP="004E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F5F81"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7 97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  <w:r w:rsidR="00321E25" w:rsidRPr="006D7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E25" w:rsidRPr="006D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29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321E25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 94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321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1E25"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E25"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69A" w:rsidRPr="006D7904" w:rsidTr="0005397B">
        <w:tc>
          <w:tcPr>
            <w:tcW w:w="4849" w:type="dxa"/>
          </w:tcPr>
          <w:p w:rsidR="008E369A" w:rsidRPr="006D7904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="0072395D" w:rsidRPr="006D7904">
              <w:rPr>
                <w:rFonts w:ascii="Times New Roman" w:hAnsi="Times New Roman" w:cs="Times New Roman"/>
                <w:sz w:val="24"/>
                <w:szCs w:val="24"/>
              </w:rPr>
              <w:t>основной капитал, млн.рублей*</w:t>
            </w:r>
            <w:r w:rsidR="00587CEC" w:rsidRPr="006D7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6D7904" w:rsidRDefault="00B30F06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8E369A"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6D7904" w:rsidRDefault="008E369A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0F06" w:rsidRPr="006D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F06"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6D7904" w:rsidRDefault="00976C5F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6D7904" w:rsidRDefault="003B3A33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5F" w:rsidRPr="006D79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C5F"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  <w:r w:rsidR="006D7904" w:rsidRPr="006D7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D7904" w:rsidRPr="006D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6D7904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4 2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6D79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D7904" w:rsidRPr="006D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F81" w:rsidRPr="006D7904" w:rsidTr="0005397B">
        <w:trPr>
          <w:trHeight w:val="423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6D7904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40 861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6D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904" w:rsidRPr="006D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38 039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6D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904" w:rsidRPr="006D7904">
              <w:rPr>
                <w:rFonts w:ascii="Times New Roman" w:hAnsi="Times New Roman" w:cs="Times New Roman"/>
                <w:sz w:val="24"/>
                <w:szCs w:val="24"/>
              </w:rPr>
              <w:t>3 9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6D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6D7904" w:rsidRPr="006D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4 8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5F1B42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5F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B42"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B42"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3 0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</w:tr>
      <w:tr w:rsidR="00CF5F81" w:rsidRPr="006D7904" w:rsidTr="0005397B">
        <w:trPr>
          <w:trHeight w:val="358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5F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F1B42" w:rsidRPr="006D79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7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 396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7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 34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7052A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1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7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7052A" w:rsidP="00CF5F81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526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7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CF5F81" w:rsidRPr="006D7904" w:rsidTr="0005397B">
        <w:trPr>
          <w:trHeight w:val="359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7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C7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52A"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 31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0975E1" w:rsidP="0009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CF5F81"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CF5F81" w:rsidP="0009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75E1" w:rsidRPr="006D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5E1" w:rsidRPr="006D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70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09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5E1" w:rsidRPr="006D7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F81" w:rsidRPr="006D7904" w:rsidRDefault="000975E1" w:rsidP="0009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F5F81"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CF5F81" w:rsidRPr="006D7904" w:rsidTr="0005397B"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CF5F81" w:rsidRPr="006D7904" w:rsidRDefault="00CF5F81" w:rsidP="0003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76" w:rsidRPr="006D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576"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F5F81" w:rsidRPr="006D7904" w:rsidRDefault="00CF5F81" w:rsidP="00CF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5F81" w:rsidRPr="006D7904" w:rsidTr="0005397B">
        <w:trPr>
          <w:trHeight w:val="594"/>
        </w:trPr>
        <w:tc>
          <w:tcPr>
            <w:tcW w:w="4849" w:type="dxa"/>
          </w:tcPr>
          <w:p w:rsidR="00CF5F81" w:rsidRPr="006D7904" w:rsidRDefault="00CF5F81" w:rsidP="00CF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CF5F81" w:rsidRPr="006D7904" w:rsidRDefault="00CF5F81" w:rsidP="0003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576" w:rsidRPr="006D79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576" w:rsidRPr="006D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5F81" w:rsidRPr="006D7904" w:rsidRDefault="00CF5F81" w:rsidP="0003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76" w:rsidRPr="006D79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576" w:rsidRPr="006D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417" w:type="dxa"/>
            <w:vAlign w:val="center"/>
          </w:tcPr>
          <w:p w:rsidR="00CF5F81" w:rsidRPr="006D7904" w:rsidRDefault="00CF5F81" w:rsidP="00CF5F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04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</w:tbl>
    <w:p w:rsidR="005D4927" w:rsidRPr="006D7904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6D7904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6D7904">
        <w:rPr>
          <w:rFonts w:ascii="Times New Roman" w:hAnsi="Times New Roman" w:cs="Times New Roman"/>
        </w:rPr>
        <w:t>*</w:t>
      </w:r>
      <w:r w:rsidR="009269B2" w:rsidRPr="006D7904">
        <w:rPr>
          <w:rFonts w:ascii="Times New Roman" w:hAnsi="Times New Roman" w:cs="Times New Roman"/>
        </w:rPr>
        <w:t xml:space="preserve">   </w:t>
      </w:r>
      <w:r w:rsidRPr="006D7904">
        <w:rPr>
          <w:rFonts w:ascii="Times New Roman" w:hAnsi="Times New Roman" w:cs="Times New Roman"/>
        </w:rPr>
        <w:t>- январь</w:t>
      </w:r>
      <w:r w:rsidR="0096626B" w:rsidRPr="006D7904">
        <w:rPr>
          <w:rFonts w:ascii="Times New Roman" w:hAnsi="Times New Roman" w:cs="Times New Roman"/>
        </w:rPr>
        <w:t xml:space="preserve"> </w:t>
      </w:r>
      <w:r w:rsidR="001C31E1" w:rsidRPr="006D7904">
        <w:rPr>
          <w:rFonts w:ascii="Times New Roman" w:hAnsi="Times New Roman" w:cs="Times New Roman"/>
        </w:rPr>
        <w:t>–</w:t>
      </w:r>
      <w:r w:rsidR="0096626B" w:rsidRPr="006D7904">
        <w:rPr>
          <w:rFonts w:ascii="Times New Roman" w:hAnsi="Times New Roman" w:cs="Times New Roman"/>
        </w:rPr>
        <w:t xml:space="preserve"> </w:t>
      </w:r>
      <w:r w:rsidR="00CF5F81" w:rsidRPr="006D7904">
        <w:rPr>
          <w:rFonts w:ascii="Times New Roman" w:hAnsi="Times New Roman" w:cs="Times New Roman"/>
        </w:rPr>
        <w:t>июнь</w:t>
      </w:r>
      <w:r w:rsidR="001C31E1" w:rsidRPr="006D7904">
        <w:rPr>
          <w:rFonts w:ascii="Times New Roman" w:hAnsi="Times New Roman" w:cs="Times New Roman"/>
        </w:rPr>
        <w:tab/>
      </w:r>
      <w:r w:rsidRPr="006D7904">
        <w:rPr>
          <w:rFonts w:ascii="Times New Roman" w:hAnsi="Times New Roman" w:cs="Times New Roman"/>
        </w:rPr>
        <w:t xml:space="preserve"> </w:t>
      </w:r>
    </w:p>
    <w:p w:rsidR="00231ACC" w:rsidRPr="006D7904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6D7904">
        <w:rPr>
          <w:rFonts w:ascii="Times New Roman" w:hAnsi="Times New Roman" w:cs="Times New Roman"/>
        </w:rPr>
        <w:t>*</w:t>
      </w:r>
      <w:r w:rsidR="0054281B" w:rsidRPr="006D7904">
        <w:rPr>
          <w:rFonts w:ascii="Times New Roman" w:hAnsi="Times New Roman" w:cs="Times New Roman"/>
        </w:rPr>
        <w:t>*</w:t>
      </w:r>
      <w:r w:rsidRPr="006D7904">
        <w:rPr>
          <w:rFonts w:ascii="Times New Roman" w:hAnsi="Times New Roman" w:cs="Times New Roman"/>
        </w:rPr>
        <w:t xml:space="preserve"> - январь </w:t>
      </w:r>
      <w:r w:rsidR="00D36AF4" w:rsidRPr="006D7904">
        <w:rPr>
          <w:rFonts w:ascii="Times New Roman" w:hAnsi="Times New Roman" w:cs="Times New Roman"/>
        </w:rPr>
        <w:t>–</w:t>
      </w:r>
      <w:r w:rsidRPr="006D7904">
        <w:rPr>
          <w:rFonts w:ascii="Times New Roman" w:hAnsi="Times New Roman" w:cs="Times New Roman"/>
        </w:rPr>
        <w:t xml:space="preserve"> </w:t>
      </w:r>
      <w:r w:rsidR="00587CEC" w:rsidRPr="006D7904">
        <w:rPr>
          <w:rFonts w:ascii="Times New Roman" w:hAnsi="Times New Roman" w:cs="Times New Roman"/>
        </w:rPr>
        <w:t>март</w:t>
      </w:r>
    </w:p>
    <w:p w:rsidR="00D36AF4" w:rsidRPr="006D7904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6D7904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6D7904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6D7904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6D7904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904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6D7904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6D7904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6D7904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D7904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6D7904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6D7904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6D7904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6D7904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2D5C" w:rsidRPr="006D790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6D7904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6D790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6D7904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E2D5C" w:rsidRPr="006D790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65E61"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6D7904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6D7904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6D7904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6D7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6D790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6D7904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6D7904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8E2D5C" w:rsidRPr="006D7904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по состоянию на 1 июня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113 389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114 147</w:t>
            </w:r>
          </w:p>
        </w:tc>
        <w:tc>
          <w:tcPr>
            <w:tcW w:w="1418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</w:t>
            </w:r>
          </w:p>
        </w:tc>
        <w:tc>
          <w:tcPr>
            <w:tcW w:w="1276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E2D5C" w:rsidRPr="006D7904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1418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E2D5C" w:rsidRPr="006D7904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1418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</w:t>
            </w:r>
          </w:p>
        </w:tc>
      </w:tr>
      <w:tr w:rsidR="008E2D5C" w:rsidRPr="006D7904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*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-163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- 34</w:t>
            </w:r>
          </w:p>
        </w:tc>
        <w:tc>
          <w:tcPr>
            <w:tcW w:w="1418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E2D5C" w:rsidRPr="006D7904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</w:p>
        </w:tc>
        <w:tc>
          <w:tcPr>
            <w:tcW w:w="1418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E2D5C" w:rsidRPr="006D7904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1418" w:type="dxa"/>
            <w:vAlign w:val="center"/>
          </w:tcPr>
          <w:p w:rsidR="008E2D5C" w:rsidRPr="006D7904" w:rsidRDefault="00CF5F81" w:rsidP="008E2D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276" w:type="dxa"/>
            <w:vAlign w:val="center"/>
          </w:tcPr>
          <w:p w:rsidR="008E2D5C" w:rsidRPr="006D7904" w:rsidRDefault="008E2D5C" w:rsidP="00CF5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</w:t>
            </w:r>
            <w:r w:rsidR="00CF5F81"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E2D5C" w:rsidRPr="00D94FB9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8E2D5C" w:rsidRPr="006D7904" w:rsidRDefault="008E2D5C" w:rsidP="008E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-185</w:t>
            </w:r>
          </w:p>
        </w:tc>
        <w:tc>
          <w:tcPr>
            <w:tcW w:w="1842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904">
              <w:rPr>
                <w:rFonts w:ascii="Times New Roman" w:hAnsi="Times New Roman" w:cs="Times New Roman"/>
                <w:sz w:val="26"/>
                <w:szCs w:val="26"/>
              </w:rPr>
              <w:t>+ 81</w:t>
            </w:r>
          </w:p>
        </w:tc>
        <w:tc>
          <w:tcPr>
            <w:tcW w:w="1418" w:type="dxa"/>
            <w:vAlign w:val="center"/>
          </w:tcPr>
          <w:p w:rsidR="008E2D5C" w:rsidRPr="006D7904" w:rsidRDefault="008E2D5C" w:rsidP="008E2D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8E2D5C" w:rsidRPr="00D94FB9" w:rsidRDefault="008E2D5C" w:rsidP="008E2D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D94FB9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D94FB9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D056B2" w:rsidRPr="00D94FB9" w:rsidRDefault="00D056B2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23" w:rsidRDefault="00086023" w:rsidP="00264A53">
      <w:pPr>
        <w:spacing w:after="0" w:line="240" w:lineRule="auto"/>
      </w:pPr>
      <w:r>
        <w:separator/>
      </w:r>
    </w:p>
  </w:endnote>
  <w:endnote w:type="continuationSeparator" w:id="0">
    <w:p w:rsidR="00086023" w:rsidRDefault="00086023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23" w:rsidRDefault="00086023" w:rsidP="00264A53">
      <w:pPr>
        <w:spacing w:after="0" w:line="240" w:lineRule="auto"/>
      </w:pPr>
      <w:r>
        <w:separator/>
      </w:r>
    </w:p>
  </w:footnote>
  <w:footnote w:type="continuationSeparator" w:id="0">
    <w:p w:rsidR="00086023" w:rsidRDefault="00086023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023"/>
    <w:rsid w:val="00086161"/>
    <w:rsid w:val="000873EA"/>
    <w:rsid w:val="00087A5B"/>
    <w:rsid w:val="000911FE"/>
    <w:rsid w:val="00091E95"/>
    <w:rsid w:val="00093AAB"/>
    <w:rsid w:val="00093FFB"/>
    <w:rsid w:val="00094E3B"/>
    <w:rsid w:val="00095815"/>
    <w:rsid w:val="00095E6F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2EE6"/>
    <w:rsid w:val="00252F93"/>
    <w:rsid w:val="0025482B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8CD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395D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482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347"/>
    <w:rsid w:val="00AD0E7D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55E9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ABC2-74BB-4F53-A7F1-3987047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97</cp:revision>
  <cp:lastPrinted>2021-08-26T06:26:00Z</cp:lastPrinted>
  <dcterms:created xsi:type="dcterms:W3CDTF">2020-02-26T11:58:00Z</dcterms:created>
  <dcterms:modified xsi:type="dcterms:W3CDTF">2021-08-31T09:54:00Z</dcterms:modified>
</cp:coreProperties>
</file>